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EB" w:rsidRPr="001153EB" w:rsidRDefault="001153EB" w:rsidP="0011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</w:p>
    <w:p w:rsidR="001153EB" w:rsidRPr="001153EB" w:rsidRDefault="001153EB" w:rsidP="0011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ЛЯ КРОВНЫХ РОДИТЕЛЕЙ:</w:t>
      </w:r>
    </w:p>
    <w:p w:rsidR="001153EB" w:rsidRPr="001153EB" w:rsidRDefault="001153EB" w:rsidP="001153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53EB" w:rsidRPr="001153EB" w:rsidRDefault="001153EB" w:rsidP="0011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C10000"/>
          <w:sz w:val="24"/>
          <w:szCs w:val="24"/>
          <w:lang w:eastAsia="ru-RU"/>
        </w:rPr>
      </w:pPr>
      <w:proofErr w:type="spellStart"/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инговые</w:t>
      </w:r>
      <w:proofErr w:type="spellEnd"/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нятия </w:t>
      </w:r>
      <w:r w:rsidRPr="001153E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Искусство быть родителем».</w:t>
      </w:r>
    </w:p>
    <w:p w:rsidR="001153EB" w:rsidRPr="001153EB" w:rsidRDefault="001153EB" w:rsidP="001153E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повышение уровня психолого-педагогических компетенций  родителей в воспитании и развитии детей, расширение знаний и представлений об особенностях развития детей, повышение общепедагогических, психологических компетенций родителей.</w:t>
      </w:r>
    </w:p>
    <w:p w:rsidR="001153EB" w:rsidRPr="001153EB" w:rsidRDefault="001153EB" w:rsidP="001153EB">
      <w:pPr>
        <w:spacing w:after="0" w:line="240" w:lineRule="auto"/>
        <w:ind w:left="198" w:firstLine="228"/>
        <w:jc w:val="both"/>
        <w:textAlignment w:val="baseline"/>
        <w:rPr>
          <w:rFonts w:ascii="Times New Roman" w:eastAsia="Times New Roman" w:hAnsi="Times New Roman" w:cs="Times New Roman"/>
          <w:color w:val="352317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98" w:firstLine="653"/>
        <w:jc w:val="both"/>
        <w:textAlignment w:val="baseline"/>
        <w:rPr>
          <w:rFonts w:ascii="Times New Roman" w:eastAsia="Times New Roman" w:hAnsi="Times New Roman" w:cs="Times New Roman"/>
          <w:b/>
          <w:color w:val="352317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352317"/>
          <w:sz w:val="28"/>
          <w:szCs w:val="28"/>
          <w:lang w:eastAsia="ru-RU"/>
        </w:rPr>
        <w:t>На данном тренинге родители получат знания об этапах развития ребенка и семьи, а так же основных кризисах, которыми они сопровождаются. Приобретут навыки поведения в кризисных ситуациях. Найдут ответы на свои собственные вопросы в воспитании.</w:t>
      </w:r>
    </w:p>
    <w:p w:rsidR="001153EB" w:rsidRPr="001153EB" w:rsidRDefault="001153EB" w:rsidP="001153E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инг взаимодействия детей и родителей</w:t>
      </w: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одительская академия»</w:t>
      </w: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установление и развитие отношений партнерства и сотрудничества родителя с ребенком, отработка навыков эффективного внутрисемейного взаимодействия</w:t>
      </w: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 xml:space="preserve">Данный тренинг будет полезен родителям, заботящимся об </w:t>
      </w: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М  благополучии своей семьи, ведь это залог формирования здоровой во всех отношениях личности.</w:t>
      </w: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мечаете, что вы перестали понимать своего ребенка, взаимодействие в семье сошло на постоянные конфликты и ссоры, то </w:t>
      </w:r>
      <w:r w:rsidRPr="00115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ННО НА ЭТОМ ТРЕНИНГЕ  у Вас появится возможность научиться </w:t>
      </w:r>
      <w:proofErr w:type="gramStart"/>
      <w:r w:rsidRPr="00115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</w:t>
      </w:r>
      <w:proofErr w:type="gramEnd"/>
      <w:r w:rsidRPr="001153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аимодействовать с ребенком, говорить  с ним  так, что бы он вас слышал, легко и с удовольствием находить общий язык даже  в самых трудных вопросах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инг  детско-родительских отношений</w:t>
      </w: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 семье как в сказке!»</w:t>
      </w: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выявление деструктивных внутрисемейных установок, разрушение их и построение новых конструктивных способов  взаимодействия родителя и ребенка.</w:t>
      </w: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смогут на занятиях увидеть СЕБЯ и СВОЮ СЕМЬЮ другими глазами, смогут посмотреть на детские страхи и установки, а самое главное ПОНЯТЬ, что делать дальше, как меняться самим и как ПОМОЧЬ своему ребенку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ЕМИНАРЫ-ТРЕНИНГИ:</w:t>
      </w:r>
    </w:p>
    <w:p w:rsidR="001153EB" w:rsidRPr="001153EB" w:rsidRDefault="001153EB" w:rsidP="001153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Гармония в семье. Как говорить, чтобы тебя слушали</w:t>
      </w:r>
      <w:r w:rsidRPr="001153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как слушать, чтобы тебе говорили»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еминаре родители смогут определить признаки и свойства основных стилей воспитания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и в ходе данного семинара, кроме теоретических знаний о стилях воспитания, определят свой ведущий стиль и получат практические навыки воспитания,  а так же научатся  вести диалоги и создавать ситуации успеха для ребенка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астерство бесконфликтного общения»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данном семинаре родители смогут научиться  конструктивным способам разрешения конфликта, а также овладеть навыками эффективного взаимодействия с помощью «</w:t>
      </w:r>
      <w:proofErr w:type="gramStart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-сообщений</w:t>
      </w:r>
      <w:proofErr w:type="gramEnd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ители смогут научиться грамотно выходить  из конфликтных ситуаций, учитывая при этом собственные интересы, не нарушая интересы ребенка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Как сделать, </w:t>
      </w:r>
      <w:proofErr w:type="gramStart"/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то бы ребенок не потерял</w:t>
      </w:r>
      <w:proofErr w:type="gramEnd"/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жизненных приоритетов!»</w:t>
      </w: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данном  семинаре родители смогут повысить психолого-педагогическую компетентность в вопросах профилактики </w:t>
      </w:r>
      <w:proofErr w:type="spellStart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диктивного</w:t>
      </w:r>
      <w:proofErr w:type="spellEnd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зависимого поведения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дители в ходе семинара смогут пополнить теоретические знания о зависимостях, узнать причины зависимого и </w:t>
      </w:r>
      <w:proofErr w:type="spellStart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ависимого</w:t>
      </w:r>
      <w:proofErr w:type="spellEnd"/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ведения, а так же познакомиться эффективными методами профилактики и коррекции зависимостей у детей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Эмоциональный кризис в семье или как найти </w:t>
      </w:r>
      <w:proofErr w:type="gramStart"/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proofErr w:type="gramEnd"/>
    </w:p>
    <w:p w:rsidR="001153EB" w:rsidRPr="001153EB" w:rsidRDefault="001153EB" w:rsidP="001153E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бе силы преодолевать трудности»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данном семинаре родители смогут ознакомиться с основными кризисами семейной жизни. Нахождение ресурса и способов выхода из кризисной ситуации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ЛЯ ДЕТЕЙ И ПОДРОСТКОВ: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инг развития личностного роста и развития коммуникативных навыков для подростков</w:t>
      </w:r>
      <w:proofErr w:type="gramStart"/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</w:t>
      </w:r>
      <w:proofErr w:type="gramEnd"/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мся общаться»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направлена </w:t>
      </w:r>
      <w:r w:rsidRPr="001153EB">
        <w:rPr>
          <w:rFonts w:ascii="Times New Roman" w:eastAsia="Times New Roman" w:hAnsi="Times New Roman" w:cs="Times New Roman"/>
          <w:sz w:val="32"/>
          <w:szCs w:val="24"/>
          <w:lang w:eastAsia="ru-RU"/>
        </w:rPr>
        <w:t>на</w:t>
      </w:r>
      <w:r w:rsidRPr="001153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 у подростков навыков общения, умения; слушать, приходить к компромиссу; решению в конфликтных ситуациях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На данном тренинге подростки смогут найти ответы на следующие вопросы:</w:t>
      </w:r>
    </w:p>
    <w:p w:rsidR="001153EB" w:rsidRPr="001153EB" w:rsidRDefault="001153EB" w:rsidP="001153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ак стать успешным?</w:t>
      </w:r>
    </w:p>
    <w:p w:rsidR="001153EB" w:rsidRPr="001153EB" w:rsidRDefault="001153EB" w:rsidP="001153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ак выходить из конфликтов победителем?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ак договариваться с друзьями, взрослыми?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ак стать индивидуальностью, но не «белой вороной»?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ак победить в себе «зверя», когда все вокруг раздражает и эмоции на пределе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И почему это происходит?</w:t>
      </w:r>
    </w:p>
    <w:p w:rsidR="001153EB" w:rsidRPr="001153EB" w:rsidRDefault="001153EB" w:rsidP="001153EB">
      <w:pPr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1153EB" w:rsidRPr="001153EB" w:rsidRDefault="001153EB" w:rsidP="001153EB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ренинг, направленный на профилактику ПАВ и  рискованного поведения подростков от 13 до 16 лет </w:t>
      </w:r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вой выбор»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ренинга позволит повысить уровень рефлексии; создать мотивацию для дальнейшего саморазвития участников, способствует развитию эмоционально-волевой сферы у подростков.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 данном тренинге подростки смогут найти ответы на следующие вопросы:</w:t>
      </w:r>
    </w:p>
    <w:p w:rsidR="001153EB" w:rsidRPr="001153EB" w:rsidRDefault="001153EB" w:rsidP="001153E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сказать «нет» алкоголю и сигаретам?</w:t>
      </w:r>
    </w:p>
    <w:p w:rsidR="001153EB" w:rsidRPr="001153EB" w:rsidRDefault="001153EB" w:rsidP="001153EB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вести здоровый образ жизни?</w:t>
      </w:r>
    </w:p>
    <w:p w:rsidR="001153EB" w:rsidRPr="001153EB" w:rsidRDefault="001153EB" w:rsidP="001153EB">
      <w:p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справиться с депрессией?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0000"/>
          <w:sz w:val="40"/>
          <w:szCs w:val="40"/>
          <w:lang w:eastAsia="ru-RU"/>
        </w:rPr>
      </w:pPr>
    </w:p>
    <w:p w:rsidR="001153EB" w:rsidRPr="001153EB" w:rsidRDefault="001153EB" w:rsidP="001153EB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нинг для детей 10-12 лет</w:t>
      </w: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адаптация школьников в среднем звене) </w:t>
      </w:r>
      <w:r w:rsidRPr="001153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Я взрослый»</w:t>
      </w:r>
    </w:p>
    <w:p w:rsidR="001153EB" w:rsidRPr="001153EB" w:rsidRDefault="001153EB" w:rsidP="001153E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енинг направлен на поиск ресурсов и открытие в себе потенциала для преодоления проблем и решения задач, связанных с переходным периодом: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стать взрослым с наименьшими потерями?</w:t>
      </w:r>
    </w:p>
    <w:p w:rsidR="001153EB" w:rsidRPr="001153EB" w:rsidRDefault="001153EB" w:rsidP="001153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договариваться с друзьями, взрослыми?</w:t>
      </w:r>
    </w:p>
    <w:p w:rsidR="001153EB" w:rsidRPr="001153EB" w:rsidRDefault="001153EB" w:rsidP="001153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стать индивидуальностью, но не «белой вороной»?</w:t>
      </w:r>
    </w:p>
    <w:p w:rsidR="001153EB" w:rsidRPr="001153EB" w:rsidRDefault="001153EB" w:rsidP="001153E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победить в себе «зверя», когда все вокруг раздражает и эмоции на пределе?</w:t>
      </w:r>
    </w:p>
    <w:p w:rsidR="001153EB" w:rsidRPr="001153EB" w:rsidRDefault="001153EB" w:rsidP="001153E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почему это происходит?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ЕМИНАРЫ-ТРЕНИНГИ ДЛЯ ДЕТЕЙ И ПОДРОСТКОВ ИЗ КРОВНЫХ СЕМЕЙ: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еминар-тренинг для детей от 15 лет </w:t>
      </w: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Успешная личность»</w:t>
      </w:r>
    </w:p>
    <w:p w:rsidR="001153EB" w:rsidRPr="001153EB" w:rsidRDefault="001153EB" w:rsidP="001153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данном занятии дети смогут осознать собственную систему ценностей, развить установки на самопознание и саморазвитие личности.</w:t>
      </w:r>
    </w:p>
    <w:p w:rsidR="001153EB" w:rsidRPr="001153EB" w:rsidRDefault="001153EB" w:rsidP="001153EB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смогут научаться ставить перед собой цели, обучиться навыкам планирования и способам достижения поставленных целей.</w:t>
      </w:r>
    </w:p>
    <w:p w:rsidR="001153EB" w:rsidRPr="001153EB" w:rsidRDefault="001153EB" w:rsidP="001153EB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153EB" w:rsidRPr="001153EB" w:rsidRDefault="001153EB" w:rsidP="001153E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ренинг для подростков  12-15 лет </w:t>
      </w: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ак научится общаться с противоположным полом»</w:t>
      </w: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занятия выступает формирование устойчивых представлений о своей половой принадлежности. Изучение понятия «пол» и «</w:t>
      </w:r>
      <w:proofErr w:type="spellStart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</w:t>
      </w:r>
      <w:proofErr w:type="spellEnd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сознание значимости и </w:t>
      </w:r>
      <w:proofErr w:type="spellStart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емости</w:t>
      </w:r>
      <w:proofErr w:type="spellEnd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х</w:t>
      </w:r>
      <w:proofErr w:type="spellEnd"/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личий.</w:t>
      </w:r>
    </w:p>
    <w:p w:rsidR="001153EB" w:rsidRPr="001153EB" w:rsidRDefault="001153EB" w:rsidP="001153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ходе занятия узнают, как общаться с мальчиками и девочками разного возраста, как преодолевать  кризис пубертатного периода.</w:t>
      </w:r>
    </w:p>
    <w:p w:rsidR="001153EB" w:rsidRPr="001153EB" w:rsidRDefault="001153EB" w:rsidP="001153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ренинг для подростков от 10 лет </w:t>
      </w:r>
      <w:r w:rsidRPr="00115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Эмоции и чувства»</w:t>
      </w:r>
    </w:p>
    <w:p w:rsidR="001153EB" w:rsidRPr="001153EB" w:rsidRDefault="001153EB" w:rsidP="001153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данного семинара является  создание условий для формирования умения анализировать и изменять свое эмоциональное состояние, как средство установить сложности  взаимоотношений.</w:t>
      </w:r>
    </w:p>
    <w:p w:rsidR="001153EB" w:rsidRPr="001153EB" w:rsidRDefault="001153EB" w:rsidP="001153EB">
      <w:pPr>
        <w:spacing w:after="0" w:line="240" w:lineRule="auto"/>
        <w:ind w:left="10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153EB" w:rsidRPr="001153EB" w:rsidRDefault="001153EB" w:rsidP="001153E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15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и в ходе занятия научаться РАЗЛИЧАТЬ,   ПОНИМАТЬ и ПРИНИМАТЬ свои эмоции!</w:t>
      </w:r>
    </w:p>
    <w:p w:rsidR="001153EB" w:rsidRPr="00F71A5C" w:rsidRDefault="001153EB" w:rsidP="00F71A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53EB" w:rsidRPr="00F71A5C" w:rsidSect="008F010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47"/>
    <w:multiLevelType w:val="hybridMultilevel"/>
    <w:tmpl w:val="A276050E"/>
    <w:lvl w:ilvl="0" w:tplc="E7BE1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F44C3B"/>
    <w:multiLevelType w:val="hybridMultilevel"/>
    <w:tmpl w:val="F402A8A2"/>
    <w:lvl w:ilvl="0" w:tplc="783AB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3FD4"/>
    <w:multiLevelType w:val="hybridMultilevel"/>
    <w:tmpl w:val="F54E75A0"/>
    <w:lvl w:ilvl="0" w:tplc="DE6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63057"/>
    <w:multiLevelType w:val="hybridMultilevel"/>
    <w:tmpl w:val="15FCBDF0"/>
    <w:lvl w:ilvl="0" w:tplc="1C287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25B"/>
    <w:rsid w:val="00051B2F"/>
    <w:rsid w:val="0010725B"/>
    <w:rsid w:val="001153EB"/>
    <w:rsid w:val="00115CCF"/>
    <w:rsid w:val="00184585"/>
    <w:rsid w:val="001948A5"/>
    <w:rsid w:val="00211BE7"/>
    <w:rsid w:val="00236B68"/>
    <w:rsid w:val="002428B4"/>
    <w:rsid w:val="0027188A"/>
    <w:rsid w:val="002A45EB"/>
    <w:rsid w:val="002B39ED"/>
    <w:rsid w:val="003124F9"/>
    <w:rsid w:val="003729C1"/>
    <w:rsid w:val="004420EE"/>
    <w:rsid w:val="00576547"/>
    <w:rsid w:val="005A220A"/>
    <w:rsid w:val="0068599F"/>
    <w:rsid w:val="006A730E"/>
    <w:rsid w:val="006B71C5"/>
    <w:rsid w:val="006F0862"/>
    <w:rsid w:val="00740198"/>
    <w:rsid w:val="007B08F7"/>
    <w:rsid w:val="007F7D9F"/>
    <w:rsid w:val="008F0102"/>
    <w:rsid w:val="00A13C32"/>
    <w:rsid w:val="00A16E1F"/>
    <w:rsid w:val="00B72635"/>
    <w:rsid w:val="00BC1419"/>
    <w:rsid w:val="00BF529E"/>
    <w:rsid w:val="00C524B5"/>
    <w:rsid w:val="00D03F39"/>
    <w:rsid w:val="00D53B83"/>
    <w:rsid w:val="00D60496"/>
    <w:rsid w:val="00DE2903"/>
    <w:rsid w:val="00E14ECC"/>
    <w:rsid w:val="00EF03A9"/>
    <w:rsid w:val="00F07C26"/>
    <w:rsid w:val="00F713D4"/>
    <w:rsid w:val="00F71A5C"/>
    <w:rsid w:val="00FD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0EE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A13C32"/>
    <w:pPr>
      <w:widowControl w:val="0"/>
      <w:autoSpaceDE w:val="0"/>
      <w:autoSpaceDN w:val="0"/>
      <w:adjustRightInd w:val="0"/>
      <w:spacing w:after="0" w:line="419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0EE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A13C32"/>
    <w:pPr>
      <w:widowControl w:val="0"/>
      <w:autoSpaceDE w:val="0"/>
      <w:autoSpaceDN w:val="0"/>
      <w:adjustRightInd w:val="0"/>
      <w:spacing w:after="0" w:line="419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B4F-5084-4A5C-8A33-7E20C0C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ова Марина Михайловна</dc:creator>
  <cp:lastModifiedBy>Ирина</cp:lastModifiedBy>
  <cp:revision>5</cp:revision>
  <cp:lastPrinted>2018-04-02T13:00:00Z</cp:lastPrinted>
  <dcterms:created xsi:type="dcterms:W3CDTF">2018-04-02T13:03:00Z</dcterms:created>
  <dcterms:modified xsi:type="dcterms:W3CDTF">2018-04-16T16:00:00Z</dcterms:modified>
</cp:coreProperties>
</file>